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5D" w:rsidRDefault="00AC7F5D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F461A3">
        <w:rPr>
          <w:rFonts w:ascii="Times New Roman" w:hAnsi="Times New Roman"/>
          <w:sz w:val="24"/>
          <w:szCs w:val="24"/>
        </w:rPr>
        <w:t>10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B368C5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183E25">
        <w:rPr>
          <w:rFonts w:ascii="Times New Roman" w:hAnsi="Times New Roman"/>
          <w:sz w:val="24"/>
          <w:szCs w:val="24"/>
        </w:rPr>
        <w:t>От ____________2019 года №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20</w:t>
      </w:r>
      <w:r>
        <w:rPr>
          <w:rFonts w:ascii="Times New Roman" w:eastAsia="Arial Unicode MS" w:hAnsi="Times New Roman"/>
          <w:b/>
          <w:sz w:val="20"/>
          <w:szCs w:val="20"/>
        </w:rPr>
        <w:t xml:space="preserve">20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, ведомственной структуры классификации  расходов бюджетов</w:t>
      </w:r>
      <w:r w:rsidRPr="00183E25">
        <w:rPr>
          <w:rFonts w:ascii="Times New Roman" w:hAnsi="Times New Roman"/>
          <w:b/>
          <w:sz w:val="20"/>
          <w:szCs w:val="20"/>
        </w:rPr>
        <w:t xml:space="preserve">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6"/>
        <w:gridCol w:w="16"/>
        <w:gridCol w:w="709"/>
        <w:gridCol w:w="700"/>
        <w:gridCol w:w="1276"/>
        <w:gridCol w:w="717"/>
        <w:gridCol w:w="1409"/>
        <w:gridCol w:w="9"/>
      </w:tblGrid>
      <w:tr w:rsidR="004870DF" w:rsidRPr="00183E25" w:rsidTr="004870DF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4870DF" w:rsidRPr="00183E25" w:rsidRDefault="004870DF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4870DF" w:rsidRPr="00183E25" w:rsidTr="004870DF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176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22548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176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AC7F5D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DF" w:rsidRPr="00AC7F5D" w:rsidRDefault="004870DF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AC7F5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3632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493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D26F39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76C17" w:rsidRDefault="004870DF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9472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53A9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6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124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53A9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712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63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6,0</w:t>
            </w:r>
          </w:p>
        </w:tc>
      </w:tr>
      <w:tr w:rsidR="004870DF" w:rsidRPr="00F33A8B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8,5</w:t>
            </w:r>
          </w:p>
        </w:tc>
      </w:tr>
      <w:tr w:rsidR="004870DF" w:rsidRPr="00C25B7D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18,5</w:t>
            </w:r>
          </w:p>
        </w:tc>
      </w:tr>
      <w:tr w:rsidR="004870DF" w:rsidRPr="00C25B7D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7,8</w:t>
            </w:r>
          </w:p>
        </w:tc>
      </w:tr>
      <w:tr w:rsidR="004870DF" w:rsidRPr="00C25B7D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28,3</w:t>
            </w:r>
          </w:p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870DF" w:rsidRPr="00C25B7D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5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8,1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6,3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8,1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6,3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,8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,5</w:t>
            </w:r>
          </w:p>
        </w:tc>
      </w:tr>
      <w:tr w:rsidR="004870DF" w:rsidRPr="00C25B7D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4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  <w:p w:rsidR="004870DF" w:rsidRPr="00D3735E" w:rsidRDefault="004870DF" w:rsidP="00D26F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912,5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98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D450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4870DF" w:rsidRPr="00183E25" w:rsidRDefault="004870DF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88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4870DF" w:rsidRPr="008C69AB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04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3442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449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91,0</w:t>
            </w:r>
          </w:p>
        </w:tc>
      </w:tr>
      <w:tr w:rsidR="004870DF" w:rsidRPr="00CC26B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67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1024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  <w:lang w:val="en-US"/>
              </w:rPr>
              <w:t>54.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A738A" w:rsidRDefault="004870DF" w:rsidP="00E8054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E8054C">
              <w:rPr>
                <w:rFonts w:ascii="Times New Roman" w:hAnsi="Times New Roman"/>
                <w:sz w:val="20"/>
                <w:szCs w:val="20"/>
              </w:rPr>
              <w:t xml:space="preserve">Субсидии на проведение комплексных кадастровых работ (за исключением расходов, </w:t>
            </w:r>
            <w:proofErr w:type="spellStart"/>
            <w:r w:rsidRPr="00E8054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8054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7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10FC8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870DF" w:rsidRPr="00804EE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10FC8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80,0</w:t>
            </w:r>
          </w:p>
        </w:tc>
      </w:tr>
      <w:tr w:rsidR="004870DF" w:rsidRPr="00804EE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737F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1,3</w:t>
            </w:r>
          </w:p>
        </w:tc>
      </w:tr>
      <w:tr w:rsidR="004870DF" w:rsidRPr="00804EE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C737F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53A9" w:rsidRDefault="004870DF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0213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Проведение капитального ремонта общего имущества в многоквартирных домах на территории муниципального района Зилаирский район РБ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2D89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lastRenderedPageBreak/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373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D3735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735E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232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82D89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21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65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765.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,2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25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3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3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2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8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00B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023107" w:rsidRDefault="004870DF" w:rsidP="00E8054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3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731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16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4870DF" w:rsidRPr="00804EEA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7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 Муниципальная программа </w:t>
            </w:r>
            <w:r w:rsidRPr="004B705C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Анновка</w:t>
            </w:r>
            <w:proofErr w:type="spell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proofErr w:type="gramStart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Петровка</w:t>
            </w:r>
            <w:proofErr w:type="gramEnd"/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4026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11441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4,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7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17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7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38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3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6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A21FD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0,8</w:t>
            </w:r>
          </w:p>
        </w:tc>
      </w:tr>
      <w:tr w:rsidR="004870DF" w:rsidRPr="00611441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3735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013EA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FB0F4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911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D16A23">
            <w:pPr>
              <w:rPr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653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277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snapToGrid w:val="0"/>
                <w:sz w:val="20"/>
                <w:szCs w:val="20"/>
              </w:rPr>
              <w:t>7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9982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/>
                <w:snapToGrid w:val="0"/>
              </w:rPr>
            </w:pPr>
            <w:r w:rsidRPr="00670FEE">
              <w:rPr>
                <w:rFonts w:ascii="Times New Roman" w:hAnsi="Times New Roman"/>
                <w:b/>
                <w:snapToGrid w:val="0"/>
              </w:rPr>
              <w:t>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95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95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5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5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2987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4870DF" w:rsidRPr="00670FEE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987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670FEE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26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96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4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1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33.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napToGrid w:val="0"/>
                <w:highlight w:val="lightGray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jc w:val="right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C6D7C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7760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5098,2</w:t>
            </w:r>
          </w:p>
        </w:tc>
      </w:tr>
      <w:tr w:rsidR="004870DF" w:rsidRPr="007034D2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717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1028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717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258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4870DF" w:rsidRPr="00FB3D3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F42D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85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2294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294,1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F42D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,0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,0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568,9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568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4870DF" w:rsidRPr="002F42D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99,9</w:t>
            </w:r>
          </w:p>
        </w:tc>
      </w:tr>
      <w:tr w:rsidR="004870DF" w:rsidRPr="002F42D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4870DF" w:rsidRPr="002F42D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7,8</w:t>
            </w:r>
          </w:p>
        </w:tc>
      </w:tr>
      <w:tr w:rsidR="004870DF" w:rsidRPr="002F42D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4870DF" w:rsidRPr="002F42D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3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67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3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3,5</w:t>
            </w:r>
          </w:p>
        </w:tc>
      </w:tr>
      <w:tr w:rsidR="004870DF" w:rsidRPr="007034D2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412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8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B02E8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043FB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,2</w:t>
            </w:r>
          </w:p>
        </w:tc>
      </w:tr>
      <w:tr w:rsidR="004870DF" w:rsidRPr="00CB7836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9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7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5</w:t>
            </w:r>
          </w:p>
        </w:tc>
      </w:tr>
      <w:tr w:rsidR="004870DF" w:rsidRPr="00CB7836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662,6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,9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936,4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sz w:val="20"/>
                <w:szCs w:val="20"/>
              </w:rPr>
              <w:t>2977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7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  <w:p w:rsidR="004870DF" w:rsidRPr="00183E25" w:rsidRDefault="004870DF" w:rsidP="00D26F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70,8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3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16A23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16706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C16706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EA2CF4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,7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rPr>
                <w:rFonts w:ascii="Times New Roman" w:hAnsi="Times New Roman"/>
                <w:b/>
                <w:snapToGrid w:val="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highlight w:val="lightGray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5483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7F26E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393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596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52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5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64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5B35F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,5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45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40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99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76142B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76142B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76142B"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2,1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DD0446" w:rsidRDefault="004870DF" w:rsidP="00D16A23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804EEA" w:rsidRDefault="004870D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00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965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2E47C7" w:rsidRDefault="004870DF" w:rsidP="0076142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870DF" w:rsidRPr="00183E25" w:rsidTr="004870DF">
        <w:trPr>
          <w:gridAfter w:val="1"/>
          <w:wAfter w:w="9" w:type="dxa"/>
          <w:cantSplit/>
          <w:trHeight w:val="1401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>
            <w:pPr>
              <w:rPr>
                <w:highlight w:val="lightGray"/>
              </w:rPr>
            </w:pPr>
            <w:r w:rsidRPr="00AC7F5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AC7F5D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851,0</w:t>
            </w:r>
          </w:p>
        </w:tc>
      </w:tr>
      <w:tr w:rsidR="004870DF" w:rsidRPr="00183E25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904D8" w:rsidRDefault="004870D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851,0</w:t>
            </w:r>
          </w:p>
        </w:tc>
      </w:tr>
      <w:tr w:rsidR="004870DF" w:rsidRPr="007D34CF" w:rsidTr="004870DF">
        <w:trPr>
          <w:gridAfter w:val="1"/>
          <w:wAfter w:w="9" w:type="dxa"/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7D34CF" w:rsidRDefault="007D34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D34C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7D34CF" w:rsidRDefault="007D34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D34C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23,9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7D34CF" w:rsidRDefault="007D34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D34C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  <w:tr w:rsidR="004870DF" w:rsidRPr="00183E25" w:rsidTr="004870DF">
        <w:trPr>
          <w:cantSplit/>
          <w:trHeight w:val="70"/>
          <w:jc w:val="center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Default="004870DF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183E25" w:rsidRDefault="004870D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DF" w:rsidRPr="007D34CF" w:rsidRDefault="007D34C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D34C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27,1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  <w:bookmarkStart w:id="0" w:name="_GoBack"/>
      <w:bookmarkEnd w:id="0"/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48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43FBE"/>
    <w:rsid w:val="001013EA"/>
    <w:rsid w:val="001529F6"/>
    <w:rsid w:val="00174508"/>
    <w:rsid w:val="001904D8"/>
    <w:rsid w:val="002B4369"/>
    <w:rsid w:val="002E47C7"/>
    <w:rsid w:val="002F42D5"/>
    <w:rsid w:val="00304DD6"/>
    <w:rsid w:val="003F01A8"/>
    <w:rsid w:val="003F6277"/>
    <w:rsid w:val="00403561"/>
    <w:rsid w:val="004870DF"/>
    <w:rsid w:val="00492140"/>
    <w:rsid w:val="0049378B"/>
    <w:rsid w:val="004B705C"/>
    <w:rsid w:val="004B7C25"/>
    <w:rsid w:val="005049DD"/>
    <w:rsid w:val="00520F06"/>
    <w:rsid w:val="005863C6"/>
    <w:rsid w:val="005D7951"/>
    <w:rsid w:val="00611441"/>
    <w:rsid w:val="00666300"/>
    <w:rsid w:val="00670FEE"/>
    <w:rsid w:val="00682D89"/>
    <w:rsid w:val="006853A9"/>
    <w:rsid w:val="007034D2"/>
    <w:rsid w:val="0076142B"/>
    <w:rsid w:val="007D34CF"/>
    <w:rsid w:val="00803F3A"/>
    <w:rsid w:val="00804EEA"/>
    <w:rsid w:val="00824077"/>
    <w:rsid w:val="008A071C"/>
    <w:rsid w:val="008C69AB"/>
    <w:rsid w:val="008E7066"/>
    <w:rsid w:val="00924301"/>
    <w:rsid w:val="00AC7F5D"/>
    <w:rsid w:val="00B02E85"/>
    <w:rsid w:val="00B368C5"/>
    <w:rsid w:val="00B7412C"/>
    <w:rsid w:val="00B76C17"/>
    <w:rsid w:val="00BA21FD"/>
    <w:rsid w:val="00BD5AE4"/>
    <w:rsid w:val="00BE5335"/>
    <w:rsid w:val="00C16706"/>
    <w:rsid w:val="00C25B7D"/>
    <w:rsid w:val="00C35BDD"/>
    <w:rsid w:val="00C51E22"/>
    <w:rsid w:val="00CB7836"/>
    <w:rsid w:val="00CC26BA"/>
    <w:rsid w:val="00CC6D7C"/>
    <w:rsid w:val="00D100B5"/>
    <w:rsid w:val="00D16A23"/>
    <w:rsid w:val="00D26F39"/>
    <w:rsid w:val="00D3735E"/>
    <w:rsid w:val="00D54E51"/>
    <w:rsid w:val="00D83DF2"/>
    <w:rsid w:val="00DD0446"/>
    <w:rsid w:val="00DD3CD2"/>
    <w:rsid w:val="00DE3C34"/>
    <w:rsid w:val="00DE5CCC"/>
    <w:rsid w:val="00DF57DB"/>
    <w:rsid w:val="00E05620"/>
    <w:rsid w:val="00E11B9D"/>
    <w:rsid w:val="00E22868"/>
    <w:rsid w:val="00E8054C"/>
    <w:rsid w:val="00EA2CF4"/>
    <w:rsid w:val="00EF78B5"/>
    <w:rsid w:val="00EF7E62"/>
    <w:rsid w:val="00F33A8B"/>
    <w:rsid w:val="00F433D9"/>
    <w:rsid w:val="00F461A3"/>
    <w:rsid w:val="00F914E0"/>
    <w:rsid w:val="00FA738A"/>
    <w:rsid w:val="00FB0F45"/>
    <w:rsid w:val="00FB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957B-D8FA-4ABA-9B59-FCA0E35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6040</Words>
  <Characters>344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5</cp:revision>
  <cp:lastPrinted>2019-10-24T06:57:00Z</cp:lastPrinted>
  <dcterms:created xsi:type="dcterms:W3CDTF">2019-11-06T03:43:00Z</dcterms:created>
  <dcterms:modified xsi:type="dcterms:W3CDTF">2019-11-06T06:30:00Z</dcterms:modified>
</cp:coreProperties>
</file>